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9BE0" w14:textId="62394F81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1BBABD97" w14:textId="4D5096D5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CA82AE0" w14:textId="613A80F7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1E854A22" w14:textId="47A5B602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CB78587" w14:textId="69FF9B69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334562D8" w14:textId="7A14524E" w:rsidR="00EF23F6" w:rsidRPr="00DA1490" w:rsidRDefault="00D77807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8A665C8" wp14:editId="49AD76D7">
                <wp:simplePos x="0" y="0"/>
                <wp:positionH relativeFrom="column">
                  <wp:posOffset>587375</wp:posOffset>
                </wp:positionH>
                <wp:positionV relativeFrom="paragraph">
                  <wp:posOffset>6350</wp:posOffset>
                </wp:positionV>
                <wp:extent cx="3973830" cy="211264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830" cy="2112645"/>
                          <a:chOff x="0" y="101600"/>
                          <a:chExt cx="3190875" cy="1606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27" t="51816" r="28098" b="24752"/>
                          <a:stretch/>
                        </pic:blipFill>
                        <pic:spPr bwMode="auto">
                          <a:xfrm>
                            <a:off x="0" y="101600"/>
                            <a:ext cx="3190875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355600"/>
                            <a:ext cx="12255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A0834" w14:textId="522CD840" w:rsidR="00D77807" w:rsidRPr="00094D1F" w:rsidRDefault="00D77807" w:rsidP="00094D1F">
                              <w:pPr>
                                <w:jc w:val="center"/>
                                <w:rPr>
                                  <w:color w:val="31849B" w:themeColor="accent5" w:themeShade="BF"/>
                                  <w:sz w:val="18"/>
                                </w:rPr>
                              </w:pPr>
                              <w:r w:rsidRPr="00094D1F">
                                <w:rPr>
                                  <w:color w:val="31849B" w:themeColor="accent5" w:themeShade="BF"/>
                                  <w:sz w:val="18"/>
                                </w:rPr>
                                <w:t>N</w:t>
                              </w:r>
                              <w:r w:rsidRPr="00094D1F">
                                <w:rPr>
                                  <w:color w:val="31849B" w:themeColor="accent5" w:themeShade="BF"/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Pr="00094D1F">
                                <w:rPr>
                                  <w:color w:val="31849B" w:themeColor="accent5" w:themeShade="BF"/>
                                  <w:sz w:val="18"/>
                                </w:rPr>
                                <w:t xml:space="preserve"> atmosp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6.25pt;margin-top:.5pt;width:312.9pt;height:166.35pt;z-index:251630592;mso-width-relative:margin;mso-height-relative:margin" coordorigin=",101600" coordsize="3190875,16065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01600;width:3190875;height:1606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7&#10;6WjBAAAA2gAAAA8AAABkcnMvZG93bnJldi54bWxEj1FrwjAUhd8H/odwBd/WVJEhnVFUnJtvXbcf&#10;cGnumrLmpiRZ7fbrF0Hw8XDOdw5nvR1tJwbyoXWsYJ7lIIhrp1tuFHx+vDyuQISIrLFzTAp+KcB2&#10;M3lYY6Hdhd9pqGIjUgmHAhWYGPtCylAbshgy1xMn78t5izFJ30jt8ZLKbScXef4kLbacFgz2dDBU&#10;f1c/VsHyvPzzcjjjWFcn0+xLLsvjq1Kz6bh7BhFpjPfwjX7TiYPrlXQD5OY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W76WjBAAAA2gAAAA8AAAAAAAAAAAAAAAAAnAIAAGRy&#10;cy9kb3ducmV2LnhtbFBLBQYAAAAABAAEAPcAAACKAwAAAAA=&#10;">
                  <v:imagedata r:id="rId8" o:title="" croptop="33958f" cropbottom="16221f" cropleft="29968f" cropright="18414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958850;top:355600;width:1225550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14:paraId="1D0A0834" w14:textId="522CD840" w:rsidR="00D77807" w:rsidRPr="00094D1F" w:rsidRDefault="00D77807" w:rsidP="00094D1F">
                        <w:pPr>
                          <w:jc w:val="center"/>
                          <w:rPr>
                            <w:color w:val="31849B" w:themeColor="accent5" w:themeShade="BF"/>
                            <w:sz w:val="18"/>
                          </w:rPr>
                        </w:pPr>
                        <w:r w:rsidRPr="00094D1F">
                          <w:rPr>
                            <w:color w:val="31849B" w:themeColor="accent5" w:themeShade="BF"/>
                            <w:sz w:val="18"/>
                          </w:rPr>
                          <w:t>N</w:t>
                        </w:r>
                        <w:r w:rsidRPr="00094D1F">
                          <w:rPr>
                            <w:color w:val="31849B" w:themeColor="accent5" w:themeShade="BF"/>
                            <w:sz w:val="18"/>
                            <w:vertAlign w:val="subscript"/>
                          </w:rPr>
                          <w:t>2</w:t>
                        </w:r>
                        <w:r w:rsidRPr="00094D1F">
                          <w:rPr>
                            <w:color w:val="31849B" w:themeColor="accent5" w:themeShade="BF"/>
                            <w:sz w:val="18"/>
                          </w:rPr>
                          <w:t xml:space="preserve"> atmosphe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7FAC5C5" w14:textId="7A81F44C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68610BA" w14:textId="27CB92A9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7C61272" w14:textId="7EFD3041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B12D47D" w14:textId="77777777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FC637EA" w14:textId="4EC531D5" w:rsidR="00EF23F6" w:rsidRPr="00DA1490" w:rsidRDefault="00EF23F6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7E15895F" w14:textId="1B440F47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1D0AE3BF" w14:textId="067D079E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2A1F0E0" w14:textId="29A29BE4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E433D7D" w14:textId="549ABF13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FA10D80" w14:textId="708FB9EB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4DC6514" w14:textId="261EA215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8504704" w14:textId="77777777" w:rsidR="00D8707C" w:rsidRPr="00DA1490" w:rsidRDefault="00D8707C" w:rsidP="00BD104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FA71A35" w14:textId="505BAC6A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3001102D" w14:textId="1DBC8B25" w:rsidR="002A321F" w:rsidRPr="00DA1490" w:rsidRDefault="002A321F" w:rsidP="00827966">
      <w:pPr>
        <w:tabs>
          <w:tab w:val="left" w:pos="6900"/>
        </w:tabs>
        <w:spacing w:after="0"/>
        <w:rPr>
          <w:sz w:val="22"/>
          <w:szCs w:val="22"/>
        </w:rPr>
      </w:pPr>
    </w:p>
    <w:p w14:paraId="79393007" w14:textId="553477F9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9E44090" w14:textId="36E9801D" w:rsidR="0003555A" w:rsidRPr="00D77807" w:rsidRDefault="0003555A" w:rsidP="0003555A">
      <w:pPr>
        <w:pStyle w:val="Caption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D77807">
        <w:rPr>
          <w:b/>
          <w:i w:val="0"/>
          <w:color w:val="000000" w:themeColor="text1"/>
        </w:rPr>
        <w:t>Figure 1: DSC sample set-up and heat cell schematic</w:t>
      </w:r>
      <w:r w:rsidR="00D675B6">
        <w:rPr>
          <w:b/>
          <w:i w:val="0"/>
          <w:color w:val="000000" w:themeColor="text1"/>
        </w:rPr>
        <w:t>.</w:t>
      </w:r>
    </w:p>
    <w:p w14:paraId="58EB81B1" w14:textId="5DDB5544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262F61B" w14:textId="698852EE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DE26E98" w14:textId="62B999E7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05522736" w14:textId="3BB6F27F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7481CE98" w14:textId="32DFA2F8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87BC069" w14:textId="4FEC0213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39E1479B" w14:textId="1284D962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0D943070" w14:textId="0912F622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377927BB" w14:textId="320345AE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42950518" w14:textId="77777777" w:rsidR="00E34F3B" w:rsidRPr="00DA1490" w:rsidRDefault="00E34F3B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1505364" w14:textId="219BE711" w:rsidR="002A321F" w:rsidRPr="00DA1490" w:rsidRDefault="002A321F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0E6857" w14:textId="77777777" w:rsidR="00D74B9A" w:rsidRPr="00DA1490" w:rsidRDefault="00D74B9A" w:rsidP="00827966">
      <w:pPr>
        <w:tabs>
          <w:tab w:val="left" w:pos="6900"/>
        </w:tabs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1C55098B" w14:textId="4A521B81" w:rsidR="008449AF" w:rsidRPr="00DA1490" w:rsidRDefault="008449AF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8456671" w14:textId="1382CBDE" w:rsidR="00F6051D" w:rsidRPr="00DA1490" w:rsidRDefault="00F6051D" w:rsidP="00094D1F">
      <w:pPr>
        <w:spacing w:after="0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D8D4D7F" w14:textId="4AEFE928" w:rsidR="001656F8" w:rsidRPr="00DA1490" w:rsidRDefault="001656F8">
      <w:pPr>
        <w:spacing w:after="0"/>
        <w:jc w:val="left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</w:p>
    <w:p w14:paraId="2337C634" w14:textId="27AAE75C" w:rsidR="0018259D" w:rsidRPr="00DA1490" w:rsidRDefault="0018259D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63685A9" w14:textId="5A671580" w:rsidR="001656F8" w:rsidRPr="00DA1490" w:rsidRDefault="001656F8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B10BCED" w14:textId="76DE9CDC" w:rsidR="001656F8" w:rsidRPr="00DA1490" w:rsidRDefault="001656F8">
      <w:pPr>
        <w:spacing w:after="0"/>
        <w:jc w:val="left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</w:p>
    <w:p w14:paraId="2EA129BF" w14:textId="2C6D7D87" w:rsidR="001656F8" w:rsidRPr="00DA1490" w:rsidRDefault="001656F8">
      <w:pPr>
        <w:spacing w:after="0"/>
        <w:jc w:val="left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</w:p>
    <w:p w14:paraId="74B78F72" w14:textId="2E67ACDD" w:rsidR="001656F8" w:rsidRPr="00DA1490" w:rsidRDefault="001656F8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C938867" w14:textId="0108A02E" w:rsidR="00DB10D0" w:rsidRDefault="00DB10D0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F2E6173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15D582A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50BFF81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855ACD7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9D477B1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70094FF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C60D05A" w14:textId="77777777" w:rsidR="0003555A" w:rsidRPr="00DA1490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B3759BA" w14:textId="597A7A4A" w:rsidR="00DB10D0" w:rsidRPr="00DA1490" w:rsidRDefault="00DB10D0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417DFE1" w14:textId="758EC11F" w:rsidR="00DB10D0" w:rsidRDefault="00DB10D0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5EF8453" w14:textId="5DF9C0A6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0B41A7A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868883F" w14:textId="77777777" w:rsidR="0003555A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D3FAF22" w14:textId="77777777" w:rsidR="0003555A" w:rsidRPr="00DA1490" w:rsidRDefault="0003555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DAC8FA6" w14:textId="7B013930" w:rsidR="00DB10D0" w:rsidRPr="00DA1490" w:rsidRDefault="00D77807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97152" behindDoc="0" locked="0" layoutInCell="1" allowOverlap="1" wp14:anchorId="78FBD21B" wp14:editId="1FB6AD73">
            <wp:simplePos x="0" y="0"/>
            <wp:positionH relativeFrom="column">
              <wp:posOffset>1033145</wp:posOffset>
            </wp:positionH>
            <wp:positionV relativeFrom="paragraph">
              <wp:posOffset>117475</wp:posOffset>
            </wp:positionV>
            <wp:extent cx="3524250" cy="2088712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r="9102" b="8859"/>
                    <a:stretch/>
                  </pic:blipFill>
                  <pic:spPr bwMode="auto">
                    <a:xfrm>
                      <a:off x="0" y="0"/>
                      <a:ext cx="3524250" cy="208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9FB184" w14:textId="7EFEF55B" w:rsidR="00DB10D0" w:rsidRPr="00DA1490" w:rsidRDefault="00DB10D0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C9C2EB4" w14:textId="2E8F73B6" w:rsidR="00DB10D0" w:rsidRPr="00DA1490" w:rsidRDefault="00DB10D0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89EE2BE" w14:textId="12F79A91" w:rsidR="00CA420A" w:rsidRPr="00DA1490" w:rsidRDefault="00CA420A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FF16240" w14:textId="77777777" w:rsidR="00235939" w:rsidRPr="00DA1490" w:rsidRDefault="00235939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A27B7FC" w14:textId="3A792883" w:rsidR="004B238B" w:rsidRPr="00DA1490" w:rsidRDefault="004B238B">
      <w:pPr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BEF933E" w14:textId="0685471D" w:rsidR="0003555A" w:rsidRDefault="0003555A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04CF6C31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696B1706" w14:textId="19CF036F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7873F6C9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199F29E8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19B3E9E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42B990C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7BF845A4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1F34DF47" w14:textId="56E46C5C" w:rsidR="00D77807" w:rsidRPr="00D77807" w:rsidRDefault="00D77807" w:rsidP="00D77807">
      <w:pPr>
        <w:pStyle w:val="Caption"/>
        <w:rPr>
          <w:color w:val="000000" w:themeColor="text1"/>
        </w:rPr>
      </w:pPr>
      <w:r w:rsidRPr="00D77807">
        <w:rPr>
          <w:b/>
          <w:i w:val="0"/>
          <w:color w:val="000000" w:themeColor="text1"/>
        </w:rPr>
        <w:t xml:space="preserve">Figure </w:t>
      </w:r>
      <w:r w:rsidRPr="00D77807">
        <w:rPr>
          <w:b/>
          <w:i w:val="0"/>
          <w:color w:val="000000" w:themeColor="text1"/>
        </w:rPr>
        <w:fldChar w:fldCharType="begin"/>
      </w:r>
      <w:r w:rsidRPr="00D77807">
        <w:rPr>
          <w:b/>
          <w:i w:val="0"/>
          <w:color w:val="000000" w:themeColor="text1"/>
        </w:rPr>
        <w:instrText xml:space="preserve"> SEQ Figure \* ARABIC </w:instrText>
      </w:r>
      <w:r w:rsidRPr="00D77807">
        <w:rPr>
          <w:b/>
          <w:i w:val="0"/>
          <w:color w:val="000000" w:themeColor="text1"/>
        </w:rPr>
        <w:fldChar w:fldCharType="separate"/>
      </w:r>
      <w:r w:rsidRPr="00D77807">
        <w:rPr>
          <w:b/>
          <w:i w:val="0"/>
          <w:noProof/>
          <w:color w:val="000000" w:themeColor="text1"/>
        </w:rPr>
        <w:t>2</w:t>
      </w:r>
      <w:r w:rsidRPr="00D77807">
        <w:rPr>
          <w:b/>
          <w:i w:val="0"/>
          <w:color w:val="000000" w:themeColor="text1"/>
        </w:rPr>
        <w:fldChar w:fldCharType="end"/>
      </w:r>
      <w:r w:rsidRPr="00D77807">
        <w:rPr>
          <w:b/>
          <w:i w:val="0"/>
          <w:color w:val="000000" w:themeColor="text1"/>
        </w:rPr>
        <w:t>: S</w:t>
      </w:r>
      <w:r w:rsidR="00D675B6">
        <w:rPr>
          <w:b/>
          <w:i w:val="0"/>
          <w:color w:val="000000" w:themeColor="text1"/>
        </w:rPr>
        <w:t xml:space="preserve">chematic of a DSC results curve. </w:t>
      </w:r>
      <w:r w:rsidRPr="00D77807">
        <w:rPr>
          <w:b/>
          <w:i w:val="0"/>
          <w:color w:val="000000" w:themeColor="text1"/>
        </w:rPr>
        <w:t>Exothermic and endothermic peaks are labeled</w:t>
      </w:r>
      <w:r w:rsidRPr="00D77807">
        <w:rPr>
          <w:color w:val="000000" w:themeColor="text1"/>
        </w:rPr>
        <w:t>.</w:t>
      </w:r>
    </w:p>
    <w:p w14:paraId="4A4EBE66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5D7B771A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4C25821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327A2307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6864DD27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C7B20EA" w14:textId="375BCB5E" w:rsidR="0003555A" w:rsidRPr="0003555A" w:rsidRDefault="00D77807" w:rsidP="000355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795AB9D" wp14:editId="526CFE96">
                <wp:simplePos x="0" y="0"/>
                <wp:positionH relativeFrom="column">
                  <wp:posOffset>196850</wp:posOffset>
                </wp:positionH>
                <wp:positionV relativeFrom="paragraph">
                  <wp:posOffset>140335</wp:posOffset>
                </wp:positionV>
                <wp:extent cx="5537200" cy="3521837"/>
                <wp:effectExtent l="0" t="0" r="0" b="889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3521837"/>
                          <a:chOff x="0" y="0"/>
                          <a:chExt cx="5943600" cy="39236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2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57200"/>
                            <a:ext cx="1352550" cy="52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5CAA9" w14:textId="349612B9" w:rsidR="00D77807" w:rsidRDefault="00D778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9" style="position:absolute;left:0;text-align:left;margin-left:15.5pt;margin-top:11.05pt;width:436pt;height:277.3pt;z-index:251644928" coordsize="5943600,39236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">
                <v:shape id="Picture 2" o:spid="_x0000_s1030" type="#_x0000_t75" style="position:absolute;width:5943600;height:39236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T&#10;4J7CAAAA2gAAAA8AAABkcnMvZG93bnJldi54bWxEj1uLwjAUhN8F/0M4gi+iqT7IUo3ihV0El4V6&#10;eT8kx7bYnJQm1e6/3ywIPg4z8w2zXHe2Eg9qfOlYwXSSgCDWzpScK7icP8cfIHxANlg5JgW/5GG9&#10;6veWmBr35Iwep5CLCGGfooIihDqV0uuCLPqJq4mjd3ONxRBlk0vT4DPCbSVnSTKXFkuOCwXWtCtI&#10;30+tVZDvcCSv22Obfd+vZ83m52uvW6WGg26zABGoC+/wq30wCmbwfyXeA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2E+CewgAAANoAAAAPAAAAAAAAAAAAAAAAAJwCAABk&#10;cnMvZG93bnJldi54bWxQSwUGAAAAAAQABAD3AAAAiwMAAAAA&#10;">
                  <v:imagedata r:id="rId11" o:title=""/>
                  <v:path arrowok="t"/>
                </v:shape>
                <v:shape id="Text Box 2" o:spid="_x0000_s1031" type="#_x0000_t202" style="position:absolute;left:419100;top:457200;width:1352550;height:52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q9qwgAA&#10;ANwAAAAPAAAAZHJzL2Rvd25yZXYueG1sRI9Bi8IwFITvC/6H8ARva6KHbq1GEUHwqN0VPD6aZ1ts&#10;XkoStf57s7Cwx2FmvmFWm8F24kE+tI41zKYKBHHlTMu1hp/v/WcOIkRkg51j0vCiAJv16GOFhXFP&#10;PtGjjLVIEA4Famhi7AspQ9WQxTB1PXHyrs5bjEn6WhqPzwS3nZwrlUmLLaeFBnvaNVTdyrvVENQl&#10;yxfHfL/L1eHclXZRZj5qPRkP2yWISEP8D/+1D0bDfPYFv2fSEZD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6r2rCAAAA3AAAAA8AAAAAAAAAAAAAAAAAlwIAAGRycy9kb3du&#10;cmV2LnhtbFBLBQYAAAAABAAEAPUAAACGAwAAAAA=&#10;" fillcolor="#bfbfbf [2412]" stroked="f">
                  <v:textbox>
                    <w:txbxContent>
                      <w:p w14:paraId="5F45CAA9" w14:textId="349612B9" w:rsidR="00D77807" w:rsidRDefault="00D77807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61183E5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1238E6B" w14:textId="77777777" w:rsidR="00D77807" w:rsidRPr="00D77807" w:rsidRDefault="00D77807" w:rsidP="00D77807">
      <w:pPr>
        <w:pStyle w:val="Caption"/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</w:pPr>
      <w:r w:rsidRPr="00D77807">
        <w:rPr>
          <w:b/>
          <w:i w:val="0"/>
          <w:color w:val="000000" w:themeColor="text1"/>
        </w:rPr>
        <w:t xml:space="preserve">Figure </w:t>
      </w:r>
      <w:r w:rsidRPr="00D77807">
        <w:rPr>
          <w:b/>
          <w:i w:val="0"/>
          <w:color w:val="000000" w:themeColor="text1"/>
        </w:rPr>
        <w:fldChar w:fldCharType="begin"/>
      </w:r>
      <w:r w:rsidRPr="00D77807">
        <w:rPr>
          <w:b/>
          <w:i w:val="0"/>
          <w:color w:val="000000" w:themeColor="text1"/>
        </w:rPr>
        <w:instrText xml:space="preserve"> SEQ Figure \* ARABIC </w:instrText>
      </w:r>
      <w:r w:rsidRPr="00D77807">
        <w:rPr>
          <w:b/>
          <w:i w:val="0"/>
          <w:color w:val="000000" w:themeColor="text1"/>
        </w:rPr>
        <w:fldChar w:fldCharType="separate"/>
      </w:r>
      <w:r w:rsidRPr="00D77807">
        <w:rPr>
          <w:b/>
          <w:i w:val="0"/>
          <w:noProof/>
          <w:color w:val="000000" w:themeColor="text1"/>
        </w:rPr>
        <w:t>3</w:t>
      </w:r>
      <w:r w:rsidRPr="00D77807">
        <w:rPr>
          <w:b/>
          <w:i w:val="0"/>
          <w:color w:val="000000" w:themeColor="text1"/>
        </w:rPr>
        <w:fldChar w:fldCharType="end"/>
      </w:r>
      <w:r w:rsidRPr="00D77807">
        <w:rPr>
          <w:b/>
          <w:i w:val="0"/>
          <w:color w:val="000000" w:themeColor="text1"/>
        </w:rPr>
        <w:t xml:space="preserve">: DSC reading vs time for a polybutylene terephthalate polymer sample, run using the DSC 3500. The temperature program used is also shown as the red dashed curve. </w:t>
      </w:r>
    </w:p>
    <w:p w14:paraId="6E11592E" w14:textId="08FDAC61" w:rsid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6CAC3F5" w14:textId="2BCC42C1" w:rsidR="00F34E74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629BB28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19FDCD98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38C4EE73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75FC8E63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74EF5948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1D411FF6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6673DD22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05F7471C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7A6FA3E8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27EFF7F7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3C087BCC" w14:textId="5AC64726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2C821C60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16874B7F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5F67F896" w14:textId="77777777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32B88E33" w14:textId="282D6E39" w:rsidR="0003555A" w:rsidRDefault="0003555A" w:rsidP="0003555A">
      <w:pPr>
        <w:tabs>
          <w:tab w:val="left" w:pos="5440"/>
        </w:tabs>
        <w:rPr>
          <w:rFonts w:ascii="Times New Roman" w:hAnsi="Times New Roman" w:cs="Times New Roman"/>
          <w:sz w:val="22"/>
          <w:szCs w:val="22"/>
        </w:rPr>
      </w:pPr>
    </w:p>
    <w:p w14:paraId="380CA059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878F3EA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50C1934C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C076FBC" w14:textId="79CA3ECB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B7635A0" w14:textId="451304E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7F2875A6" w14:textId="5ED7E0A3" w:rsidR="0003555A" w:rsidRPr="0003555A" w:rsidRDefault="00D77807" w:rsidP="0003555A">
      <w:pPr>
        <w:rPr>
          <w:rFonts w:ascii="Times New Roman" w:hAnsi="Times New Roman" w:cs="Times New Roman"/>
          <w:sz w:val="22"/>
          <w:szCs w:val="22"/>
        </w:rPr>
      </w:pPr>
      <w:r w:rsidRPr="00DA1490">
        <w:rPr>
          <w:rFonts w:ascii="Times New Roman" w:hAnsi="Times New Roman" w:cs="Times New Roman"/>
          <w:b/>
          <w:noProof/>
          <w:color w:val="auto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214FFE6" wp14:editId="1AD1C6D3">
                <wp:simplePos x="0" y="0"/>
                <wp:positionH relativeFrom="margin">
                  <wp:posOffset>1654810</wp:posOffset>
                </wp:positionH>
                <wp:positionV relativeFrom="paragraph">
                  <wp:posOffset>120015</wp:posOffset>
                </wp:positionV>
                <wp:extent cx="2419350" cy="1746250"/>
                <wp:effectExtent l="0" t="0" r="0" b="635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746250"/>
                          <a:chOff x="0" y="0"/>
                          <a:chExt cx="2419350" cy="17462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419350" cy="1746250"/>
                            <a:chOff x="0" y="0"/>
                            <a:chExt cx="2419350" cy="174625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936" t="46822" r="45299" b="9381"/>
                            <a:stretch/>
                          </pic:blipFill>
                          <pic:spPr bwMode="auto">
                            <a:xfrm>
                              <a:off x="0" y="0"/>
                              <a:ext cx="1174750" cy="1746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886" t="9874" r="27884" b="47444"/>
                            <a:stretch/>
                          </pic:blipFill>
                          <pic:spPr bwMode="auto">
                            <a:xfrm>
                              <a:off x="1276350" y="6350"/>
                              <a:ext cx="1143000" cy="1739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711200" cy="260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B083D" w14:textId="74C8F5D8" w:rsidR="00D77807" w:rsidRPr="00094D1F" w:rsidRDefault="00D77807">
                              <w:pPr>
                                <w:rPr>
                                  <w:color w:val="943634" w:themeColor="accent2" w:themeShade="BF"/>
                                  <w:sz w:val="18"/>
                                </w:rPr>
                              </w:pPr>
                              <w:r w:rsidRPr="00094D1F">
                                <w:rPr>
                                  <w:color w:val="943634" w:themeColor="accent2" w:themeShade="BF"/>
                                  <w:sz w:val="18"/>
                                </w:rPr>
                                <w:t>-61.16 J/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1479550"/>
                            <a:ext cx="673100" cy="260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64AB3" w14:textId="4228140F" w:rsidR="00D77807" w:rsidRPr="00094D1F" w:rsidRDefault="00D77807" w:rsidP="00DB10D0">
                              <w:pPr>
                                <w:rPr>
                                  <w:color w:val="943634" w:themeColor="accent2" w:themeShade="BF"/>
                                  <w:sz w:val="18"/>
                                </w:rPr>
                              </w:pPr>
                              <w:r>
                                <w:rPr>
                                  <w:color w:val="943634" w:themeColor="accent2" w:themeShade="BF"/>
                                  <w:sz w:val="18"/>
                                </w:rPr>
                                <w:t>50.46</w:t>
                              </w:r>
                              <w:r w:rsidRPr="00094D1F">
                                <w:rPr>
                                  <w:color w:val="943634" w:themeColor="accent2" w:themeShade="BF"/>
                                  <w:sz w:val="18"/>
                                </w:rPr>
                                <w:t xml:space="preserve"> J/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441450"/>
                            <a:ext cx="279400" cy="260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3E5E7" w14:textId="1AADEA27" w:rsidR="00D77807" w:rsidRPr="00094D1F" w:rsidRDefault="00D77807" w:rsidP="00CA420A">
                              <w:pPr>
                                <w:rPr>
                                  <w:color w:val="auto"/>
                                  <w:sz w:val="18"/>
                                </w:rPr>
                              </w:pPr>
                              <w:r w:rsidRPr="00094D1F">
                                <w:rPr>
                                  <w:color w:val="auto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850" y="50800"/>
                            <a:ext cx="279400" cy="260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FD93C" w14:textId="5E86B514" w:rsidR="00D77807" w:rsidRPr="00094D1F" w:rsidRDefault="00D77807" w:rsidP="00CA420A">
                              <w:pPr>
                                <w:rPr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color w:val="auto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2" style="position:absolute;left:0;text-align:left;margin-left:130.3pt;margin-top:9.45pt;width:190.5pt;height:137.5pt;z-index:251691008;mso-position-horizontal-relative:margin;mso-width-relative:margin;mso-height-relative:margin" coordsize="2419350,1746250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">
                <v:group id="Group 11" o:spid="_x0000_s1033" style="position:absolute;width:2419350;height:1746250" coordsize="2419350,1746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Picture 9" o:spid="_x0000_s1034" type="#_x0000_t75" style="position:absolute;width:1174750;height:174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7&#10;GdrDAAAA2gAAAA8AAABkcnMvZG93bnJldi54bWxEj0FrAjEUhO9C/0N4BS+i2YqIrkYRcdFDKWir&#10;58fmubt287IkUdd/3xQEj8PMfMPMl62pxY2crywr+BgkIIhzqysuFPx8Z/0JCB+QNdaWScGDPCwX&#10;b505ptreeU+3QyhEhLBPUUEZQpNK6fOSDPqBbYijd7bOYIjSFVI7vEe4qeUwScbSYMVxocSG1iXl&#10;v4erUbDCz102WV+2x43LRqft6Stg1lOq+96uZiACteEVfrZ3WsEU/q/EGyA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bsZ2sMAAADaAAAADwAAAAAAAAAAAAAAAACcAgAA&#10;ZHJzL2Rvd25yZXYueG1sUEsFBgAAAAAEAAQA9wAAAIwDAAAAAA==&#10;">
                    <v:imagedata r:id="rId13" o:title="" croptop="30685f" cropbottom="6148f" cropleft="22896f" cropright="29687f"/>
                    <v:path arrowok="t"/>
                  </v:shape>
                  <v:shape id="Picture 10" o:spid="_x0000_s1035" type="#_x0000_t75" style="position:absolute;left:1276350;top:6350;width:1143000;height:173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b&#10;+HHFAAAA2wAAAA8AAABkcnMvZG93bnJldi54bWxEj0FrAjEQhe8F/0MYwUupiRWKbI1SCpUKHnSt&#10;h96GzXSzuJksm6jbf985CL29Yd58895yPYRWXalPTWQLs6kBRVxF13Bt4ev48bQAlTKywzYyWfil&#10;BOvV6GGJhYs3PtC1zLUSCKcCLficu0LrVHkKmKaxI5bdT+wDZhn7WrsebwIPrX425kUHbFg+eOzo&#10;3VN1Li9BKKfDfJPNbr851f5xdu622ly+rZ2Mh7dXUJmG/G++X386iS/ppYsI0K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m/hxxQAAANsAAAAPAAAAAAAAAAAAAAAAAJwC&#10;AABkcnMvZG93bnJldi54bWxQSwUGAAAAAAQABAD3AAAAjgMAAAAA&#10;">
                    <v:imagedata r:id="rId14" o:title="" croptop="6471f" cropbottom="31093f" cropleft="34659f" cropright="18274f"/>
                    <v:path arrowok="t"/>
                  </v:shape>
                </v:group>
                <v:shape id="Text Box 2" o:spid="_x0000_s1036" type="#_x0000_t202" style="position:absolute;left:50800;width:71120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GQgvgAA&#10;ANsAAAAPAAAAZHJzL2Rvd25yZXYueG1sRE9Ni8IwEL0v+B/CCN7WxEVKrUYRQfDoVgWPQzO2xWZS&#10;kqjdf28WFvY2j/c5q81gO/EkH1rHGmZTBYK4cqblWsP5tP/MQYSIbLBzTBp+KMBmPfpYYWHci7/p&#10;WcZapBAOBWpoYuwLKUPVkMUwdT1x4m7OW4wJ+loaj68Ubjv5pVQmLbacGhrsaddQdS8fVkNQ1yxf&#10;HPP9LleHS1faRZn5qPVkPGyXICIN8V/85z6YNH8Ov7+kA+T6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hhkIL4AAADbAAAADwAAAAAAAAAAAAAAAACXAgAAZHJzL2Rvd25yZXYu&#10;eG1sUEsFBgAAAAAEAAQA9QAAAIIDAAAAAA==&#10;" fillcolor="#bfbfbf [2412]" stroked="f">
                  <v:textbox>
                    <w:txbxContent>
                      <w:p w14:paraId="6CFB083D" w14:textId="74C8F5D8" w:rsidR="00D77807" w:rsidRPr="00094D1F" w:rsidRDefault="00D77807">
                        <w:pPr>
                          <w:rPr>
                            <w:color w:val="943634" w:themeColor="accent2" w:themeShade="BF"/>
                            <w:sz w:val="18"/>
                          </w:rPr>
                        </w:pPr>
                        <w:r w:rsidRPr="00094D1F">
                          <w:rPr>
                            <w:color w:val="943634" w:themeColor="accent2" w:themeShade="BF"/>
                            <w:sz w:val="18"/>
                          </w:rPr>
                          <w:t>-61.16 J/g</w:t>
                        </w:r>
                      </w:p>
                    </w:txbxContent>
                  </v:textbox>
                </v:shape>
                <v:shape id="Text Box 2" o:spid="_x0000_s1037" type="#_x0000_t202" style="position:absolute;left:1739900;top:1479550;width:67310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VMG7vgAA&#10;ANsAAAAPAAAAZHJzL2Rvd25yZXYueG1sRE9Ni8IwEL0v+B/CCN7WxAVLrUYRQfDoVgWPQzO2xWZS&#10;kqjdf28WFvY2j/c5q81gO/EkH1rHGmZTBYK4cqblWsP5tP/MQYSIbLBzTBp+KMBmPfpYYWHci7/p&#10;WcZapBAOBWpoYuwLKUPVkMUwdT1x4m7OW4wJ+loaj68Ubjv5pVQmLbacGhrsaddQdS8fVkNQ1yxf&#10;HPP9LleHS1faRZn5qPVkPGyXICIN8V/85z6YNH8Ov7+kA+T6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VTBu74AAADbAAAADwAAAAAAAAAAAAAAAACXAgAAZHJzL2Rvd25yZXYu&#10;eG1sUEsFBgAAAAAEAAQA9QAAAIIDAAAAAA==&#10;" fillcolor="#bfbfbf [2412]" stroked="f">
                  <v:textbox>
                    <w:txbxContent>
                      <w:p w14:paraId="00C64AB3" w14:textId="4228140F" w:rsidR="00D77807" w:rsidRPr="00094D1F" w:rsidRDefault="00D77807" w:rsidP="00DB10D0">
                        <w:pPr>
                          <w:rPr>
                            <w:color w:val="943634" w:themeColor="accent2" w:themeShade="BF"/>
                            <w:sz w:val="18"/>
                          </w:rPr>
                        </w:pPr>
                        <w:r>
                          <w:rPr>
                            <w:color w:val="943634" w:themeColor="accent2" w:themeShade="BF"/>
                            <w:sz w:val="18"/>
                          </w:rPr>
                          <w:t>50.46</w:t>
                        </w:r>
                        <w:r w:rsidRPr="00094D1F">
                          <w:rPr>
                            <w:color w:val="943634" w:themeColor="accent2" w:themeShade="BF"/>
                            <w:sz w:val="18"/>
                          </w:rPr>
                          <w:t xml:space="preserve"> J/g</w:t>
                        </w:r>
                      </w:p>
                    </w:txbxContent>
                  </v:textbox>
                </v:shape>
                <v:shape id="Text Box 2" o:spid="_x0000_s1038" type="#_x0000_t202" style="position:absolute;left:38100;top:1441450;width:27940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YBEvwAA&#10;ANsAAAAPAAAAZHJzL2Rvd25yZXYueG1sRE9Li8IwEL4v+B/CCN7WVA+yVKMUV8WrD/A628w2ZZtJ&#10;TaJWf/1GELzNx/ec2aKzjbiSD7VjBaNhBoK4dLrmSsHxsP78AhEissbGMSm4U4DFvPcxw1y7G+/o&#10;uo+VSCEcclRgYmxzKUNpyGIYupY4cb/OW4wJ+kpqj7cUbhs5zrKJtFhzajDY0tJQ+be/WAV+tQw/&#10;j3Nhxt/xVGywOZy39UOpQb8rpiAidfEtfrm3Os2fwPOXdIC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llgES/AAAA2wAAAA8AAAAAAAAAAAAAAAAAlwIAAGRycy9kb3ducmV2&#10;LnhtbFBLBQYAAAAABAAEAPUAAACDAwAAAAA=&#10;" fillcolor="#f2f2f2 [3052]" stroked="f">
                  <v:textbox>
                    <w:txbxContent>
                      <w:p w14:paraId="4CA3E5E7" w14:textId="1AADEA27" w:rsidR="00D77807" w:rsidRPr="00094D1F" w:rsidRDefault="00D77807" w:rsidP="00CA420A">
                        <w:pPr>
                          <w:rPr>
                            <w:color w:val="auto"/>
                            <w:sz w:val="18"/>
                          </w:rPr>
                        </w:pPr>
                        <w:r w:rsidRPr="00094D1F">
                          <w:rPr>
                            <w:color w:val="auto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9" type="#_x0000_t202" style="position:absolute;left:2101850;top:50800;width:27940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SXfwAAA&#10;ANsAAAAPAAAAZHJzL2Rvd25yZXYueG1sRE89b8IwEN0r8R+sQ+pWHBjaKmCiKBTEWqjU9YiPOCI+&#10;B9uFwK/HlSp1u6f3eYtisJ24kA+tYwXTSQaCuHa65UbB13798g4iRGSNnWNScKMAxXL0tMBcuyt/&#10;0mUXG5FCOOSowMTY51KG2pDFMHE9ceKOzluMCfpGao/XFG47OcuyV2mx5dRgsKfKUH3a/VgF/qMK&#10;h/u5NLNV/C432O3P2/au1PN4KOcgIg3xX/zn3uo0/w1+f0kH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KSXfwAAAANsAAAAPAAAAAAAAAAAAAAAAAJcCAABkcnMvZG93bnJl&#10;di54bWxQSwUGAAAAAAQABAD1AAAAhAMAAAAA&#10;" fillcolor="#f2f2f2 [3052]" stroked="f">
                  <v:textbox>
                    <w:txbxContent>
                      <w:p w14:paraId="15DFD93C" w14:textId="5E86B514" w:rsidR="00D77807" w:rsidRPr="00094D1F" w:rsidRDefault="00D77807" w:rsidP="00CA420A">
                        <w:pPr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color w:val="auto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8CB275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55BD29BD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28F6642D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6ABE362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29201DA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3043D88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28448B2E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4A45FAAC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37950719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1C257F96" w14:textId="77777777" w:rsidR="00D77807" w:rsidRPr="00D77807" w:rsidRDefault="00D77807" w:rsidP="00D77807">
      <w:pPr>
        <w:pStyle w:val="Caption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bookmarkStart w:id="0" w:name="_GoBack"/>
      <w:bookmarkEnd w:id="0"/>
      <w:r w:rsidRPr="00D77807">
        <w:rPr>
          <w:b/>
          <w:i w:val="0"/>
          <w:color w:val="000000" w:themeColor="text1"/>
        </w:rPr>
        <w:t xml:space="preserve">Figure </w:t>
      </w:r>
      <w:r w:rsidRPr="00D77807">
        <w:rPr>
          <w:b/>
          <w:i w:val="0"/>
          <w:color w:val="000000" w:themeColor="text1"/>
        </w:rPr>
        <w:fldChar w:fldCharType="begin"/>
      </w:r>
      <w:r w:rsidRPr="00D77807">
        <w:rPr>
          <w:b/>
          <w:i w:val="0"/>
          <w:color w:val="000000" w:themeColor="text1"/>
        </w:rPr>
        <w:instrText xml:space="preserve"> SEQ Figure \* ARABIC </w:instrText>
      </w:r>
      <w:r w:rsidRPr="00D77807">
        <w:rPr>
          <w:b/>
          <w:i w:val="0"/>
          <w:color w:val="000000" w:themeColor="text1"/>
        </w:rPr>
        <w:fldChar w:fldCharType="separate"/>
      </w:r>
      <w:r w:rsidRPr="00D77807">
        <w:rPr>
          <w:b/>
          <w:i w:val="0"/>
          <w:noProof/>
          <w:color w:val="000000" w:themeColor="text1"/>
        </w:rPr>
        <w:t>4</w:t>
      </w:r>
      <w:r w:rsidRPr="00D77807">
        <w:rPr>
          <w:b/>
          <w:i w:val="0"/>
          <w:color w:val="000000" w:themeColor="text1"/>
        </w:rPr>
        <w:fldChar w:fldCharType="end"/>
      </w:r>
      <w:r w:rsidRPr="00D77807">
        <w:rPr>
          <w:b/>
          <w:i w:val="0"/>
          <w:color w:val="000000" w:themeColor="text1"/>
        </w:rPr>
        <w:t>: Zoomed view of the endothermic peak (A) and the exothermic peak (B) of PBT polymer DSC scan. Areas under each curve are calculated; these correspond to the heat of melting and heat of cold crystallization of the PBT polymer</w:t>
      </w:r>
      <w:r w:rsidRPr="00D77807">
        <w:rPr>
          <w:b/>
          <w:i w:val="0"/>
          <w:noProof/>
          <w:color w:val="000000" w:themeColor="text1"/>
        </w:rPr>
        <w:t xml:space="preserve"> sample, respectively.</w:t>
      </w:r>
    </w:p>
    <w:p w14:paraId="7BD02797" w14:textId="77777777" w:rsidR="0003555A" w:rsidRP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71EA4916" w14:textId="2154BB30" w:rsid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3DC125F4" w14:textId="35D9E17A" w:rsidR="0003555A" w:rsidRDefault="0003555A" w:rsidP="0003555A">
      <w:pPr>
        <w:rPr>
          <w:rFonts w:ascii="Times New Roman" w:hAnsi="Times New Roman" w:cs="Times New Roman"/>
          <w:sz w:val="22"/>
          <w:szCs w:val="22"/>
        </w:rPr>
      </w:pPr>
    </w:p>
    <w:p w14:paraId="02ABC503" w14:textId="7C72D4D8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920AD3A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05A25FA4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413BDAB0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3041700C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59745B98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5FEAAAE3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48AAAA0B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564A5132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7C19C5E6" w14:textId="592DFA9D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03CA077D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788DEE7E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78035ECB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345877E0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40FB9608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0EB77997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2FC050AD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7FE3C6E0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60516AE5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2E7EC635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5086B220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5A6C4B6B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079620E4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25787637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195BD5FA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732CA1EC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124CCD3A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2769F287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2689F152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14FBAD2F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162FA81D" w14:textId="77777777" w:rsid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p w14:paraId="3D511150" w14:textId="77777777" w:rsidR="0003555A" w:rsidRPr="0003555A" w:rsidRDefault="0003555A" w:rsidP="0003555A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</w:p>
    <w:sectPr w:rsidR="0003555A" w:rsidRPr="0003555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0E96B" w16cid:durableId="1E6689FA"/>
  <w16cid:commentId w16cid:paraId="205B2E22" w16cid:durableId="1E6689FB"/>
  <w16cid:commentId w16cid:paraId="0CE9AEE7" w16cid:durableId="1E6689FC"/>
  <w16cid:commentId w16cid:paraId="24D3628E" w16cid:durableId="1E6689FD"/>
  <w16cid:commentId w16cid:paraId="758A08CB" w16cid:durableId="1E6689FE"/>
  <w16cid:commentId w16cid:paraId="25BFCB01" w16cid:durableId="1E6778B3"/>
  <w16cid:commentId w16cid:paraId="04C20CA5" w16cid:durableId="1E6689FF"/>
  <w16cid:commentId w16cid:paraId="7F0376E0" w16cid:durableId="1E668A00"/>
  <w16cid:commentId w16cid:paraId="2DD9D070" w16cid:durableId="1E668A01"/>
  <w16cid:commentId w16cid:paraId="1C1AFD85" w16cid:durableId="1E668A02"/>
  <w16cid:commentId w16cid:paraId="25C2973B" w16cid:durableId="1E668A03"/>
  <w16cid:commentId w16cid:paraId="328A87D0" w16cid:durableId="1E6786A4"/>
  <w16cid:commentId w16cid:paraId="07890B76" w16cid:durableId="1E6786A3"/>
  <w16cid:commentId w16cid:paraId="2F8959A0" w16cid:durableId="1E6786A2"/>
  <w16cid:commentId w16cid:paraId="43402BF6" w16cid:durableId="1E6786A1"/>
  <w16cid:commentId w16cid:paraId="65781450" w16cid:durableId="1E668A04"/>
  <w16cid:commentId w16cid:paraId="3E009C66" w16cid:durableId="1E668A05"/>
  <w16cid:commentId w16cid:paraId="21354CDC" w16cid:durableId="1E668A06"/>
  <w16cid:commentId w16cid:paraId="135787A5" w16cid:durableId="1E668A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260"/>
    <w:multiLevelType w:val="hybridMultilevel"/>
    <w:tmpl w:val="2C22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56EB7"/>
    <w:multiLevelType w:val="hybridMultilevel"/>
    <w:tmpl w:val="E80C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119EB"/>
    <w:multiLevelType w:val="multilevel"/>
    <w:tmpl w:val="E21E3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1D"/>
    <w:rsid w:val="00012887"/>
    <w:rsid w:val="00024A39"/>
    <w:rsid w:val="0003555A"/>
    <w:rsid w:val="000447A1"/>
    <w:rsid w:val="00073959"/>
    <w:rsid w:val="000836F7"/>
    <w:rsid w:val="000844A9"/>
    <w:rsid w:val="00092F5E"/>
    <w:rsid w:val="00094D1F"/>
    <w:rsid w:val="000A3E07"/>
    <w:rsid w:val="000A4FDB"/>
    <w:rsid w:val="000C1721"/>
    <w:rsid w:val="000E31AB"/>
    <w:rsid w:val="000E6E62"/>
    <w:rsid w:val="000F5E3F"/>
    <w:rsid w:val="000F5FDC"/>
    <w:rsid w:val="000F6653"/>
    <w:rsid w:val="00110064"/>
    <w:rsid w:val="00145CE6"/>
    <w:rsid w:val="00161D1A"/>
    <w:rsid w:val="001656F8"/>
    <w:rsid w:val="00180394"/>
    <w:rsid w:val="0018259D"/>
    <w:rsid w:val="00185792"/>
    <w:rsid w:val="001927A9"/>
    <w:rsid w:val="001A608F"/>
    <w:rsid w:val="001A6853"/>
    <w:rsid w:val="001B7017"/>
    <w:rsid w:val="001C0AFA"/>
    <w:rsid w:val="001D202C"/>
    <w:rsid w:val="001E33A0"/>
    <w:rsid w:val="001F723A"/>
    <w:rsid w:val="00215738"/>
    <w:rsid w:val="00232820"/>
    <w:rsid w:val="00235939"/>
    <w:rsid w:val="00243E41"/>
    <w:rsid w:val="0024704C"/>
    <w:rsid w:val="00263921"/>
    <w:rsid w:val="00275A85"/>
    <w:rsid w:val="002A321F"/>
    <w:rsid w:val="002C2113"/>
    <w:rsid w:val="002E0530"/>
    <w:rsid w:val="002F42E5"/>
    <w:rsid w:val="003056CE"/>
    <w:rsid w:val="00314084"/>
    <w:rsid w:val="003316AC"/>
    <w:rsid w:val="003347EF"/>
    <w:rsid w:val="00344F79"/>
    <w:rsid w:val="0036183E"/>
    <w:rsid w:val="00362D8B"/>
    <w:rsid w:val="0036422A"/>
    <w:rsid w:val="00370B9A"/>
    <w:rsid w:val="003731D4"/>
    <w:rsid w:val="00373732"/>
    <w:rsid w:val="00382ED3"/>
    <w:rsid w:val="003B6E71"/>
    <w:rsid w:val="003C0392"/>
    <w:rsid w:val="003C1EB4"/>
    <w:rsid w:val="003C4D09"/>
    <w:rsid w:val="003E7643"/>
    <w:rsid w:val="00444AE1"/>
    <w:rsid w:val="004461F9"/>
    <w:rsid w:val="00450974"/>
    <w:rsid w:val="004A6868"/>
    <w:rsid w:val="004B0EFA"/>
    <w:rsid w:val="004B238B"/>
    <w:rsid w:val="004B3FE7"/>
    <w:rsid w:val="004D14E0"/>
    <w:rsid w:val="00503B27"/>
    <w:rsid w:val="00521560"/>
    <w:rsid w:val="00531141"/>
    <w:rsid w:val="0054685B"/>
    <w:rsid w:val="00576447"/>
    <w:rsid w:val="0058394B"/>
    <w:rsid w:val="005A2811"/>
    <w:rsid w:val="005B1691"/>
    <w:rsid w:val="005C24BC"/>
    <w:rsid w:val="005F32F3"/>
    <w:rsid w:val="005F614E"/>
    <w:rsid w:val="0060131F"/>
    <w:rsid w:val="006255AB"/>
    <w:rsid w:val="006711D3"/>
    <w:rsid w:val="00673FDA"/>
    <w:rsid w:val="00694664"/>
    <w:rsid w:val="006A5ACC"/>
    <w:rsid w:val="006D1610"/>
    <w:rsid w:val="006D72F9"/>
    <w:rsid w:val="006E0410"/>
    <w:rsid w:val="00754D1C"/>
    <w:rsid w:val="00762F1E"/>
    <w:rsid w:val="007A192A"/>
    <w:rsid w:val="007F38CF"/>
    <w:rsid w:val="0081790B"/>
    <w:rsid w:val="00827966"/>
    <w:rsid w:val="00830D1C"/>
    <w:rsid w:val="008449AF"/>
    <w:rsid w:val="00850EC4"/>
    <w:rsid w:val="00851156"/>
    <w:rsid w:val="0085285C"/>
    <w:rsid w:val="00856E30"/>
    <w:rsid w:val="00865F79"/>
    <w:rsid w:val="00877830"/>
    <w:rsid w:val="0088435D"/>
    <w:rsid w:val="00893936"/>
    <w:rsid w:val="008E6AFA"/>
    <w:rsid w:val="0090241D"/>
    <w:rsid w:val="00915A86"/>
    <w:rsid w:val="00962476"/>
    <w:rsid w:val="00980247"/>
    <w:rsid w:val="00980A24"/>
    <w:rsid w:val="009A0052"/>
    <w:rsid w:val="009A0397"/>
    <w:rsid w:val="009A316D"/>
    <w:rsid w:val="009E4534"/>
    <w:rsid w:val="009F019C"/>
    <w:rsid w:val="009F2A7F"/>
    <w:rsid w:val="00A04603"/>
    <w:rsid w:val="00A26984"/>
    <w:rsid w:val="00A276B5"/>
    <w:rsid w:val="00A6757B"/>
    <w:rsid w:val="00A83E04"/>
    <w:rsid w:val="00A951DF"/>
    <w:rsid w:val="00A972EA"/>
    <w:rsid w:val="00AF5C2E"/>
    <w:rsid w:val="00B01BD3"/>
    <w:rsid w:val="00B35F00"/>
    <w:rsid w:val="00B472D4"/>
    <w:rsid w:val="00B50BF2"/>
    <w:rsid w:val="00B541A5"/>
    <w:rsid w:val="00B62FBF"/>
    <w:rsid w:val="00B64447"/>
    <w:rsid w:val="00B8392C"/>
    <w:rsid w:val="00BB0275"/>
    <w:rsid w:val="00BB0EFD"/>
    <w:rsid w:val="00BB4688"/>
    <w:rsid w:val="00BC1871"/>
    <w:rsid w:val="00BD1045"/>
    <w:rsid w:val="00BF5447"/>
    <w:rsid w:val="00C10D25"/>
    <w:rsid w:val="00C24A74"/>
    <w:rsid w:val="00C261EE"/>
    <w:rsid w:val="00C305D4"/>
    <w:rsid w:val="00C37D0C"/>
    <w:rsid w:val="00C71D2B"/>
    <w:rsid w:val="00C73DEB"/>
    <w:rsid w:val="00C83F9D"/>
    <w:rsid w:val="00C86340"/>
    <w:rsid w:val="00C86CDC"/>
    <w:rsid w:val="00CA420A"/>
    <w:rsid w:val="00CB2B51"/>
    <w:rsid w:val="00CD3CDB"/>
    <w:rsid w:val="00CE1382"/>
    <w:rsid w:val="00CE728E"/>
    <w:rsid w:val="00CF7D14"/>
    <w:rsid w:val="00D04D26"/>
    <w:rsid w:val="00D15E6B"/>
    <w:rsid w:val="00D25549"/>
    <w:rsid w:val="00D55BB7"/>
    <w:rsid w:val="00D66D13"/>
    <w:rsid w:val="00D675B6"/>
    <w:rsid w:val="00D74B9A"/>
    <w:rsid w:val="00D77807"/>
    <w:rsid w:val="00D8707C"/>
    <w:rsid w:val="00D92C83"/>
    <w:rsid w:val="00D97429"/>
    <w:rsid w:val="00DA053E"/>
    <w:rsid w:val="00DA1490"/>
    <w:rsid w:val="00DB10D0"/>
    <w:rsid w:val="00DB1CFB"/>
    <w:rsid w:val="00DB2D24"/>
    <w:rsid w:val="00DB7408"/>
    <w:rsid w:val="00DC4D97"/>
    <w:rsid w:val="00DD0C57"/>
    <w:rsid w:val="00E05FFF"/>
    <w:rsid w:val="00E10099"/>
    <w:rsid w:val="00E25970"/>
    <w:rsid w:val="00E26417"/>
    <w:rsid w:val="00E30AE7"/>
    <w:rsid w:val="00E34F3B"/>
    <w:rsid w:val="00E45ECA"/>
    <w:rsid w:val="00E66361"/>
    <w:rsid w:val="00E837A3"/>
    <w:rsid w:val="00E95E8C"/>
    <w:rsid w:val="00EB1846"/>
    <w:rsid w:val="00EB1E89"/>
    <w:rsid w:val="00EB7A08"/>
    <w:rsid w:val="00EE0F07"/>
    <w:rsid w:val="00EE15D3"/>
    <w:rsid w:val="00EF23F6"/>
    <w:rsid w:val="00F02DF8"/>
    <w:rsid w:val="00F05371"/>
    <w:rsid w:val="00F06CAB"/>
    <w:rsid w:val="00F07503"/>
    <w:rsid w:val="00F17615"/>
    <w:rsid w:val="00F2682C"/>
    <w:rsid w:val="00F34E74"/>
    <w:rsid w:val="00F37A62"/>
    <w:rsid w:val="00F51E36"/>
    <w:rsid w:val="00F54A9A"/>
    <w:rsid w:val="00F57069"/>
    <w:rsid w:val="00F57B1D"/>
    <w:rsid w:val="00F6051D"/>
    <w:rsid w:val="00F97573"/>
    <w:rsid w:val="00F9779A"/>
    <w:rsid w:val="00FA6E85"/>
    <w:rsid w:val="00FA74F3"/>
    <w:rsid w:val="00FD0E8D"/>
    <w:rsid w:val="00FD515F"/>
    <w:rsid w:val="00FE7E90"/>
    <w:rsid w:val="00FF308A"/>
    <w:rsid w:val="00FF36D6"/>
    <w:rsid w:val="00FF40B6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4C7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B1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79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0974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E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E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1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B1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79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0974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E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E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1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7F74E-F881-9B48-BDEA-A12DB022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8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of Utah, College of Engineering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parks</dc:creator>
  <cp:lastModifiedBy>Ioana Vladescu</cp:lastModifiedBy>
  <cp:revision>7</cp:revision>
  <dcterms:created xsi:type="dcterms:W3CDTF">2018-03-30T17:41:00Z</dcterms:created>
  <dcterms:modified xsi:type="dcterms:W3CDTF">2018-07-02T14:48:00Z</dcterms:modified>
</cp:coreProperties>
</file>